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D62F7E2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086A0C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60BE4F7B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BE7647">
        <w:rPr>
          <w:rFonts w:ascii="Century Gothic" w:eastAsia="Arial Unicode MS" w:hAnsi="Century Gothic" w:cs="Arial Unicode MS"/>
          <w:b/>
        </w:rPr>
        <w:t>270.000,00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BE7647">
        <w:rPr>
          <w:rFonts w:ascii="Century Gothic" w:eastAsia="Arial Unicode MS" w:hAnsi="Century Gothic" w:cs="Arial Unicode MS"/>
          <w:b/>
        </w:rPr>
        <w:t>MANUTENÇÃO DOS SERVIÇOS DE VIGILANCIA EPIDEMIOLOGICA</w:t>
      </w:r>
      <w:r w:rsidR="004D73EE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7599A" w14:textId="77777777" w:rsidR="005A43C4" w:rsidRDefault="005A43C4" w:rsidP="005E0F3F">
      <w:pPr>
        <w:spacing w:after="0" w:line="240" w:lineRule="auto"/>
      </w:pPr>
      <w:r>
        <w:separator/>
      </w:r>
    </w:p>
  </w:endnote>
  <w:endnote w:type="continuationSeparator" w:id="0">
    <w:p w14:paraId="6151491F" w14:textId="77777777" w:rsidR="005A43C4" w:rsidRDefault="005A43C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A8F2" w14:textId="77777777" w:rsidR="005A43C4" w:rsidRDefault="005A43C4" w:rsidP="005E0F3F">
      <w:pPr>
        <w:spacing w:after="0" w:line="240" w:lineRule="auto"/>
      </w:pPr>
      <w:r>
        <w:separator/>
      </w:r>
    </w:p>
  </w:footnote>
  <w:footnote w:type="continuationSeparator" w:id="0">
    <w:p w14:paraId="42D20BAA" w14:textId="77777777" w:rsidR="005A43C4" w:rsidRDefault="005A43C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86A0C"/>
    <w:rsid w:val="000976A6"/>
    <w:rsid w:val="000B180A"/>
    <w:rsid w:val="000C1AFD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A2621"/>
    <w:rsid w:val="001B2F99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53691"/>
    <w:rsid w:val="00375D2B"/>
    <w:rsid w:val="00382DEC"/>
    <w:rsid w:val="003870E6"/>
    <w:rsid w:val="003A2079"/>
    <w:rsid w:val="003C4999"/>
    <w:rsid w:val="003E7254"/>
    <w:rsid w:val="00412825"/>
    <w:rsid w:val="00413810"/>
    <w:rsid w:val="004160BB"/>
    <w:rsid w:val="004376E3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A43C4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71A8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1CBC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15F2"/>
    <w:rsid w:val="00B530DF"/>
    <w:rsid w:val="00B56BAC"/>
    <w:rsid w:val="00B651CA"/>
    <w:rsid w:val="00B71562"/>
    <w:rsid w:val="00B77120"/>
    <w:rsid w:val="00B8686A"/>
    <w:rsid w:val="00BA15C2"/>
    <w:rsid w:val="00BA55C7"/>
    <w:rsid w:val="00BC126A"/>
    <w:rsid w:val="00BC424D"/>
    <w:rsid w:val="00BD68C4"/>
    <w:rsid w:val="00BE7647"/>
    <w:rsid w:val="00BF67F6"/>
    <w:rsid w:val="00C54226"/>
    <w:rsid w:val="00C769F7"/>
    <w:rsid w:val="00CA1272"/>
    <w:rsid w:val="00CC6D5B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1F69-AEE9-4A7C-9603-01BC719F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52:00Z</dcterms:created>
  <dcterms:modified xsi:type="dcterms:W3CDTF">2022-05-09T18:54:00Z</dcterms:modified>
</cp:coreProperties>
</file>